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DB" w14:textId="19FB374F" w:rsidR="004005CE" w:rsidRPr="00CE4449" w:rsidRDefault="0004592E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972B157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0DFADCD1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4C5F0B" w:rsidRPr="004C5F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6CD851C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0828A81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AC648EA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76F84482" w:rsidR="00B40C8F" w:rsidRPr="00B009F2" w:rsidRDefault="0004592E" w:rsidP="00B52FDE">
            <w:pPr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4005CE">
              <w:rPr>
                <w:b/>
              </w:rPr>
              <w:t xml:space="preserve">конкурс </w:t>
            </w:r>
            <w:r>
              <w:rPr>
                <w:b/>
              </w:rPr>
              <w:t>методических работ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00735224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FD5256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43C887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B760C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960B" w14:textId="77777777" w:rsidR="00F33425" w:rsidRDefault="00F33425" w:rsidP="0085614C">
      <w:pPr>
        <w:spacing w:after="0" w:line="240" w:lineRule="auto"/>
      </w:pPr>
      <w:r>
        <w:separator/>
      </w:r>
    </w:p>
  </w:endnote>
  <w:endnote w:type="continuationSeparator" w:id="0">
    <w:p w14:paraId="317B1E52" w14:textId="77777777" w:rsidR="00F33425" w:rsidRDefault="00F33425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6778" w14:textId="77777777" w:rsidR="00F33425" w:rsidRDefault="00F33425" w:rsidP="0085614C">
      <w:pPr>
        <w:spacing w:after="0" w:line="240" w:lineRule="auto"/>
      </w:pPr>
      <w:r>
        <w:separator/>
      </w:r>
    </w:p>
  </w:footnote>
  <w:footnote w:type="continuationSeparator" w:id="0">
    <w:p w14:paraId="219EDB42" w14:textId="77777777" w:rsidR="00F33425" w:rsidRDefault="00F33425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92E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566A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BC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05CE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C5F0B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662E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75C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2DFB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3802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3C28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D46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1276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425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256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1</cp:revision>
  <dcterms:created xsi:type="dcterms:W3CDTF">2015-09-16T10:25:00Z</dcterms:created>
  <dcterms:modified xsi:type="dcterms:W3CDTF">2026-03-17T07:52:00Z</dcterms:modified>
</cp:coreProperties>
</file>